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与中国科学院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与中国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68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泽民与中国科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